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F65B" w14:textId="77777777" w:rsidR="006A24CF" w:rsidRDefault="006A24CF" w:rsidP="003D226D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5D95E576" w14:textId="77777777" w:rsidR="006A24CF" w:rsidRDefault="006A24CF" w:rsidP="008E24C8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Courier New"/>
        </w:rPr>
      </w:pPr>
      <w:r>
        <w:rPr>
          <w:rFonts w:ascii="ＭＳ 明朝" w:hAnsi="Courier New" w:hint="eastAsia"/>
        </w:rPr>
        <w:t>第１号</w:t>
      </w:r>
      <w:r>
        <w:rPr>
          <w:rFonts w:ascii="ＭＳ 明朝" w:hAnsi="Courier New" w:hint="eastAsia"/>
          <w:kern w:val="0"/>
        </w:rPr>
        <w:t>様式</w:t>
      </w:r>
      <w:r>
        <w:rPr>
          <w:rFonts w:ascii="ＭＳ 明朝" w:hAnsi="Courier New"/>
        </w:rPr>
        <w:t>(</w:t>
      </w:r>
      <w:r>
        <w:rPr>
          <w:rFonts w:ascii="ＭＳ 明朝" w:hAnsi="Courier New" w:hint="eastAsia"/>
        </w:rPr>
        <w:t>第</w:t>
      </w:r>
      <w:r w:rsidR="00D773F7">
        <w:rPr>
          <w:rFonts w:ascii="ＭＳ 明朝" w:hAnsi="Courier New" w:hint="eastAsia"/>
        </w:rPr>
        <w:t>４</w:t>
      </w:r>
      <w:r>
        <w:rPr>
          <w:rFonts w:ascii="ＭＳ 明朝" w:hAnsi="Courier New" w:hint="eastAsia"/>
        </w:rPr>
        <w:t>条関係</w:t>
      </w:r>
      <w:r>
        <w:rPr>
          <w:rFonts w:ascii="ＭＳ 明朝" w:hAnsi="Courier New"/>
        </w:rPr>
        <w:t>)</w:t>
      </w:r>
    </w:p>
    <w:p w14:paraId="5A90C8FE" w14:textId="77777777" w:rsidR="006A24CF" w:rsidRDefault="006A24CF" w:rsidP="0021399B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7F7B8C0A" w14:textId="77777777" w:rsidR="006A24CF" w:rsidRDefault="00D773F7" w:rsidP="0021399B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  <w:r>
        <w:rPr>
          <w:rFonts w:ascii="ＭＳ 明朝" w:hAnsi="Courier New" w:hint="eastAsia"/>
        </w:rPr>
        <w:t>山武市学童クラブ</w:t>
      </w:r>
      <w:r w:rsidR="006A24CF">
        <w:rPr>
          <w:rFonts w:ascii="ＭＳ 明朝" w:hAnsi="Courier New" w:hint="eastAsia"/>
        </w:rPr>
        <w:t>利用申請書</w:t>
      </w:r>
    </w:p>
    <w:p w14:paraId="41B85EAF" w14:textId="77777777" w:rsidR="006A24CF" w:rsidRDefault="006A24CF" w:rsidP="0021399B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59152D93" w14:textId="101585BB" w:rsidR="006A24CF" w:rsidRDefault="009908C5" w:rsidP="001A2686">
      <w:pPr>
        <w:wordWrap w:val="0"/>
        <w:overflowPunct w:val="0"/>
        <w:autoSpaceDE w:val="0"/>
        <w:autoSpaceDN w:val="0"/>
        <w:jc w:val="right"/>
        <w:rPr>
          <w:rFonts w:ascii="ＭＳ 明朝" w:hAnsi="Courier New"/>
        </w:rPr>
      </w:pPr>
      <w:r>
        <w:rPr>
          <w:rFonts w:ascii="ＭＳ 明朝" w:hAnsi="Courier New" w:hint="eastAsia"/>
        </w:rPr>
        <w:t>令和</w:t>
      </w:r>
      <w:r w:rsidR="00074DBC">
        <w:rPr>
          <w:rFonts w:ascii="ＭＳ 明朝" w:hAnsi="Courier New" w:hint="eastAsia"/>
        </w:rPr>
        <w:t xml:space="preserve">　　</w:t>
      </w:r>
      <w:r w:rsidR="006A24CF">
        <w:rPr>
          <w:rFonts w:ascii="ＭＳ 明朝" w:hAnsi="Courier New" w:hint="eastAsia"/>
        </w:rPr>
        <w:t>年</w:t>
      </w:r>
      <w:r w:rsidR="00074DBC">
        <w:rPr>
          <w:rFonts w:ascii="ＭＳ 明朝" w:hAnsi="Courier New" w:hint="eastAsia"/>
        </w:rPr>
        <w:t xml:space="preserve">　　</w:t>
      </w:r>
      <w:r w:rsidR="006A24CF">
        <w:rPr>
          <w:rFonts w:ascii="ＭＳ 明朝" w:hAnsi="Courier New" w:hint="eastAsia"/>
        </w:rPr>
        <w:t>月</w:t>
      </w:r>
      <w:r w:rsidR="00074DBC">
        <w:rPr>
          <w:rFonts w:ascii="ＭＳ 明朝" w:hAnsi="Courier New" w:hint="eastAsia"/>
        </w:rPr>
        <w:t xml:space="preserve">　　</w:t>
      </w:r>
      <w:r w:rsidR="006A24CF">
        <w:rPr>
          <w:rFonts w:ascii="ＭＳ 明朝" w:hAnsi="Courier New" w:hint="eastAsia"/>
        </w:rPr>
        <w:t>日</w:t>
      </w:r>
    </w:p>
    <w:p w14:paraId="1C823D9E" w14:textId="77777777" w:rsidR="006A24CF" w:rsidRDefault="006A24CF" w:rsidP="0021399B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</w:t>
      </w:r>
      <w:r>
        <w:rPr>
          <w:rFonts w:ascii="ＭＳ 明朝" w:hAnsi="Courier New"/>
        </w:rPr>
        <w:t>(</w:t>
      </w:r>
      <w:r>
        <w:rPr>
          <w:rFonts w:ascii="ＭＳ 明朝" w:hAnsi="Courier New" w:hint="eastAsia"/>
        </w:rPr>
        <w:t>宛先</w:t>
      </w:r>
      <w:r>
        <w:rPr>
          <w:rFonts w:ascii="ＭＳ 明朝" w:hAnsi="Courier New"/>
        </w:rPr>
        <w:t>)</w:t>
      </w:r>
      <w:r w:rsidR="00D773F7">
        <w:rPr>
          <w:rFonts w:ascii="ＭＳ 明朝" w:hAnsi="Courier New" w:hint="eastAsia"/>
        </w:rPr>
        <w:t xml:space="preserve">指定管理者　</w:t>
      </w:r>
    </w:p>
    <w:p w14:paraId="4B828860" w14:textId="77777777" w:rsidR="00D12F47" w:rsidRDefault="00D12F47" w:rsidP="0021399B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69B6AAA2" w14:textId="265662AE" w:rsidR="006A24CF" w:rsidRPr="0055436C" w:rsidRDefault="00D12F47" w:rsidP="0021399B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　　　　　　　　　　　　　　　　　　　　</w:t>
      </w:r>
      <w:r w:rsidR="00C11E77">
        <w:rPr>
          <w:rFonts w:ascii="ＭＳ 明朝" w:hAnsi="Courier New" w:hint="eastAsia"/>
        </w:rPr>
        <w:t xml:space="preserve">　　</w:t>
      </w:r>
      <w:r w:rsidRPr="009908C5">
        <w:rPr>
          <w:rFonts w:ascii="ＭＳ 明朝" w:hAnsi="Courier New" w:hint="eastAsia"/>
          <w:sz w:val="16"/>
          <w:szCs w:val="16"/>
        </w:rPr>
        <w:t>〒</w:t>
      </w:r>
      <w:r>
        <w:rPr>
          <w:rFonts w:ascii="ＭＳ 明朝" w:hAnsi="Courier New" w:hint="eastAsia"/>
        </w:rPr>
        <w:t xml:space="preserve">　　　</w:t>
      </w:r>
      <w:r w:rsidR="00C11E77">
        <w:rPr>
          <w:rFonts w:ascii="ＭＳ 明朝" w:hAnsi="Courier New" w:hint="eastAsia"/>
        </w:rPr>
        <w:t xml:space="preserve"> </w:t>
      </w:r>
      <w:r>
        <w:rPr>
          <w:rFonts w:ascii="ＭＳ 明朝" w:hAnsi="Courier New" w:hint="eastAsia"/>
        </w:rPr>
        <w:t xml:space="preserve">-　　　　</w:t>
      </w:r>
    </w:p>
    <w:p w14:paraId="1FBCE7F0" w14:textId="1E665989" w:rsidR="006A24CF" w:rsidRPr="00C868A2" w:rsidRDefault="006A24CF" w:rsidP="00C11E77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Courier New"/>
          <w:u w:val="single"/>
        </w:rPr>
      </w:pPr>
      <w:r>
        <w:rPr>
          <w:rFonts w:ascii="ＭＳ 明朝" w:hAnsi="Courier New" w:hint="eastAsia"/>
        </w:rPr>
        <w:t>保護者</w:t>
      </w:r>
      <w:r w:rsidR="00C868A2">
        <w:rPr>
          <w:rFonts w:ascii="ＭＳ 明朝" w:hAnsi="Courier New" w:hint="eastAsia"/>
        </w:rPr>
        <w:t xml:space="preserve"> </w:t>
      </w:r>
      <w:r w:rsidRPr="002A582F">
        <w:rPr>
          <w:rFonts w:ascii="ＭＳ 明朝" w:hAnsi="Courier New" w:hint="eastAsia"/>
          <w:u w:val="single"/>
        </w:rPr>
        <w:t xml:space="preserve">住所　</w:t>
      </w:r>
      <w:r>
        <w:rPr>
          <w:rFonts w:ascii="ＭＳ 明朝" w:hAnsi="Courier New" w:hint="eastAsia"/>
          <w:u w:val="single"/>
        </w:rPr>
        <w:t xml:space="preserve">　</w:t>
      </w:r>
      <w:r w:rsidRPr="002A582F">
        <w:rPr>
          <w:rFonts w:ascii="ＭＳ 明朝" w:hAnsi="Courier New" w:hint="eastAsia"/>
          <w:u w:val="single"/>
        </w:rPr>
        <w:t xml:space="preserve">　</w:t>
      </w:r>
      <w:r>
        <w:rPr>
          <w:rFonts w:ascii="ＭＳ 明朝" w:hAnsi="Courier New" w:hint="eastAsia"/>
          <w:u w:val="single"/>
        </w:rPr>
        <w:t xml:space="preserve">　</w:t>
      </w:r>
      <w:r w:rsidRPr="002A582F">
        <w:rPr>
          <w:rFonts w:ascii="ＭＳ 明朝" w:hAnsi="Courier New" w:hint="eastAsia"/>
          <w:u w:val="single"/>
        </w:rPr>
        <w:t xml:space="preserve">　　　　　　　　　　</w:t>
      </w:r>
      <w:r w:rsidRPr="00C868A2">
        <w:rPr>
          <w:rFonts w:ascii="ＭＳ 明朝" w:hAnsi="Courier New" w:hint="eastAsia"/>
          <w:u w:val="single"/>
        </w:rPr>
        <w:t xml:space="preserve">　</w:t>
      </w:r>
      <w:r w:rsidR="00C11E77">
        <w:rPr>
          <w:rFonts w:ascii="ＭＳ 明朝" w:hAnsi="Courier New" w:hint="eastAsia"/>
          <w:u w:val="single"/>
        </w:rPr>
        <w:t xml:space="preserve">　　　</w:t>
      </w:r>
    </w:p>
    <w:p w14:paraId="2D1AA8EC" w14:textId="3A0FB1A7" w:rsidR="006A24CF" w:rsidRPr="002A582F" w:rsidRDefault="006A24CF" w:rsidP="00C11E77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Courier New"/>
          <w:u w:val="single"/>
        </w:rPr>
      </w:pPr>
      <w:r w:rsidRPr="002A582F">
        <w:rPr>
          <w:rFonts w:ascii="ＭＳ 明朝" w:hAnsi="Courier New" w:hint="eastAsia"/>
          <w:u w:val="single"/>
        </w:rPr>
        <w:t>氏名</w:t>
      </w:r>
      <w:r w:rsidR="00FF0E84" w:rsidRPr="00FF0E84">
        <w:rPr>
          <w:rFonts w:ascii="ＭＳ 明朝" w:hAnsi="Courier New" w:hint="eastAsia"/>
          <w:szCs w:val="21"/>
          <w:u w:val="single"/>
        </w:rPr>
        <w:t xml:space="preserve">　　　　</w:t>
      </w:r>
      <w:r w:rsidR="00FF0E84">
        <w:rPr>
          <w:rFonts w:ascii="ＭＳ 明朝" w:hAnsi="ＭＳ 明朝" w:hint="eastAsia"/>
          <w:u w:val="single"/>
        </w:rPr>
        <w:t xml:space="preserve">　　　　　</w:t>
      </w:r>
      <w:r w:rsidR="00FF0E84" w:rsidRPr="00FF0E84">
        <w:rPr>
          <w:rFonts w:ascii="ＭＳ 明朝" w:hAnsi="ＭＳ 明朝" w:hint="eastAsia"/>
          <w:u w:val="single"/>
        </w:rPr>
        <w:t xml:space="preserve">　　　</w:t>
      </w:r>
      <w:r w:rsidR="00C11E77">
        <w:rPr>
          <w:rFonts w:ascii="ＭＳ 明朝" w:hAnsi="ＭＳ 明朝" w:hint="eastAsia"/>
          <w:u w:val="single"/>
        </w:rPr>
        <w:t xml:space="preserve">　　</w:t>
      </w:r>
      <w:r w:rsidR="00C868A2">
        <w:rPr>
          <w:rFonts w:ascii="ＭＳ 明朝" w:hAnsi="ＭＳ 明朝" w:hint="eastAsia"/>
          <w:u w:val="single"/>
        </w:rPr>
        <w:t xml:space="preserve">　　</w:t>
      </w:r>
      <w:r w:rsidR="00FF0E84" w:rsidRPr="00FF0E84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>㊞</w:t>
      </w:r>
    </w:p>
    <w:p w14:paraId="72CF2B31" w14:textId="0F2E4EB8" w:rsidR="006A24CF" w:rsidRPr="00C868A2" w:rsidRDefault="00167882" w:rsidP="00C11E77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Courier Ne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D5074" wp14:editId="25E44DB4">
                <wp:simplePos x="0" y="0"/>
                <wp:positionH relativeFrom="column">
                  <wp:posOffset>2091690</wp:posOffset>
                </wp:positionH>
                <wp:positionV relativeFrom="paragraph">
                  <wp:posOffset>234950</wp:posOffset>
                </wp:positionV>
                <wp:extent cx="3371850" cy="293370"/>
                <wp:effectExtent l="0" t="0" r="1905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2933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AF4C2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4.7pt;margin-top:18.5pt;width:265.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6A24CF" w:rsidRPr="002A582F">
        <w:rPr>
          <w:rFonts w:ascii="ＭＳ 明朝" w:hAnsi="Courier New" w:hint="eastAsia"/>
          <w:u w:val="single"/>
        </w:rPr>
        <w:t xml:space="preserve">電話　　　</w:t>
      </w:r>
      <w:r w:rsidR="006A24CF">
        <w:rPr>
          <w:rFonts w:ascii="ＭＳ 明朝" w:hAnsi="Courier New" w:hint="eastAsia"/>
          <w:u w:val="single"/>
        </w:rPr>
        <w:t xml:space="preserve">　</w:t>
      </w:r>
      <w:r w:rsidR="006A24CF" w:rsidRPr="002A582F">
        <w:rPr>
          <w:rFonts w:ascii="ＭＳ 明朝" w:hAnsi="Courier New" w:hint="eastAsia"/>
          <w:u w:val="single"/>
        </w:rPr>
        <w:t xml:space="preserve">　　　　　　　　　　</w:t>
      </w:r>
      <w:r w:rsidR="00C11E77">
        <w:rPr>
          <w:rFonts w:ascii="ＭＳ 明朝" w:hAnsi="Courier New" w:hint="eastAsia"/>
          <w:u w:val="single"/>
        </w:rPr>
        <w:t xml:space="preserve">　　　</w:t>
      </w:r>
      <w:r w:rsidR="00C868A2">
        <w:rPr>
          <w:rFonts w:ascii="ＭＳ 明朝" w:hAnsi="Courier New" w:hint="eastAsia"/>
          <w:u w:val="single"/>
        </w:rPr>
        <w:t xml:space="preserve">　</w:t>
      </w:r>
    </w:p>
    <w:p w14:paraId="10B8DF41" w14:textId="77777777" w:rsidR="006A24CF" w:rsidRPr="002A582F" w:rsidRDefault="006A24CF" w:rsidP="00167882">
      <w:pPr>
        <w:overflowPunct w:val="0"/>
        <w:autoSpaceDE w:val="0"/>
        <w:autoSpaceDN w:val="0"/>
        <w:spacing w:line="220" w:lineRule="exact"/>
        <w:ind w:leftChars="-112" w:left="3400" w:hangingChars="1731" w:hanging="3635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</w:rPr>
        <w:t xml:space="preserve">　　　　　　　　　　　　　　　　　</w:t>
      </w:r>
      <w:r w:rsidR="00D773F7">
        <w:rPr>
          <w:rFonts w:ascii="ＭＳ 明朝" w:hAnsi="Courier New" w:hint="eastAsia"/>
          <w:sz w:val="18"/>
          <w:szCs w:val="18"/>
        </w:rPr>
        <w:t>保護者の</w:t>
      </w:r>
      <w:r>
        <w:rPr>
          <w:rFonts w:ascii="ＭＳ 明朝" w:hAnsi="Courier New" w:hint="eastAsia"/>
          <w:sz w:val="18"/>
          <w:szCs w:val="18"/>
        </w:rPr>
        <w:t>就労状況について、</w:t>
      </w:r>
      <w:r w:rsidR="00D773F7">
        <w:rPr>
          <w:rFonts w:ascii="ＭＳ 明朝" w:hAnsi="Courier New" w:hint="eastAsia"/>
          <w:sz w:val="18"/>
          <w:szCs w:val="18"/>
        </w:rPr>
        <w:t>指定管理者</w:t>
      </w:r>
      <w:r>
        <w:rPr>
          <w:rFonts w:ascii="ＭＳ 明朝" w:hAnsi="Courier New" w:hint="eastAsia"/>
          <w:sz w:val="18"/>
          <w:szCs w:val="18"/>
        </w:rPr>
        <w:t>が調査すること</w:t>
      </w:r>
      <w:r w:rsidR="00D773F7">
        <w:rPr>
          <w:rFonts w:ascii="ＭＳ 明朝" w:hAnsi="Courier New" w:hint="eastAsia"/>
          <w:sz w:val="18"/>
          <w:szCs w:val="18"/>
        </w:rPr>
        <w:t>を</w:t>
      </w:r>
      <w:r w:rsidR="00167882">
        <w:rPr>
          <w:rFonts w:ascii="ＭＳ 明朝" w:hAnsi="Courier New" w:hint="eastAsia"/>
          <w:sz w:val="18"/>
          <w:szCs w:val="18"/>
        </w:rPr>
        <w:t xml:space="preserve">承諾 します。　　　</w:t>
      </w:r>
    </w:p>
    <w:p w14:paraId="1F597C2F" w14:textId="77777777" w:rsidR="00167882" w:rsidRDefault="006A24CF" w:rsidP="0021399B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</w:t>
      </w:r>
    </w:p>
    <w:p w14:paraId="46FDDA0F" w14:textId="77777777" w:rsidR="006A24CF" w:rsidRDefault="00D773F7" w:rsidP="0021399B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>山武市の学童クラブ</w:t>
      </w:r>
      <w:r w:rsidR="006A24CF">
        <w:rPr>
          <w:rFonts w:ascii="ＭＳ 明朝" w:hAnsi="Courier New" w:hint="eastAsia"/>
        </w:rPr>
        <w:t>を利用したいので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275"/>
        <w:gridCol w:w="1155"/>
        <w:gridCol w:w="2249"/>
      </w:tblGrid>
      <w:tr w:rsidR="006A24CF" w14:paraId="5E338C44" w14:textId="77777777" w:rsidTr="00D773F7">
        <w:trPr>
          <w:cantSplit/>
          <w:trHeight w:val="283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3A35A21" w14:textId="77777777" w:rsidR="006A24CF" w:rsidRPr="00EE4248" w:rsidRDefault="006A24CF" w:rsidP="0013413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sz w:val="18"/>
                <w:szCs w:val="18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14:paraId="7CC54DF2" w14:textId="71495E61" w:rsidR="006A24CF" w:rsidRPr="00EE4248" w:rsidRDefault="006A24CF" w:rsidP="001C486B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bottom w:val="dotted" w:sz="4" w:space="0" w:color="auto"/>
            </w:tcBorders>
            <w:vAlign w:val="center"/>
          </w:tcPr>
          <w:p w14:paraId="384C3254" w14:textId="77777777" w:rsidR="006A24CF" w:rsidRPr="00EE4248" w:rsidRDefault="006A24C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sz w:val="18"/>
                <w:szCs w:val="18"/>
              </w:rPr>
              <w:t>生　年　月　日</w:t>
            </w:r>
          </w:p>
        </w:tc>
      </w:tr>
      <w:tr w:rsidR="006A24CF" w14:paraId="4083F6BB" w14:textId="77777777" w:rsidTr="00D773F7">
        <w:trPr>
          <w:cantSplit/>
          <w:trHeight w:val="390"/>
        </w:trPr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14:paraId="7A98FF0A" w14:textId="77777777" w:rsidR="006A24CF" w:rsidRPr="00EE4248" w:rsidRDefault="006A24CF" w:rsidP="0013413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sz w:val="18"/>
                <w:szCs w:val="18"/>
              </w:rPr>
              <w:t>児童氏名</w:t>
            </w:r>
          </w:p>
        </w:tc>
        <w:tc>
          <w:tcPr>
            <w:tcW w:w="3260" w:type="dxa"/>
            <w:gridSpan w:val="2"/>
            <w:vMerge w:val="restart"/>
            <w:tcBorders>
              <w:top w:val="dotted" w:sz="4" w:space="0" w:color="auto"/>
            </w:tcBorders>
          </w:tcPr>
          <w:p w14:paraId="5A7D29E1" w14:textId="77777777" w:rsidR="006A24CF" w:rsidRPr="00EE4248" w:rsidRDefault="006A24C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sz w:val="18"/>
                <w:szCs w:val="18"/>
              </w:rPr>
              <w:t xml:space="preserve">　</w:t>
            </w:r>
          </w:p>
          <w:p w14:paraId="0EBC7156" w14:textId="26B6B570" w:rsidR="006A24CF" w:rsidRPr="001C486B" w:rsidRDefault="006A24CF" w:rsidP="001C486B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32"/>
                <w:szCs w:val="32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</w:tcBorders>
            <w:vAlign w:val="center"/>
          </w:tcPr>
          <w:p w14:paraId="6E54A67D" w14:textId="57C8C6D5" w:rsidR="006A24CF" w:rsidRPr="00BA4196" w:rsidRDefault="009908C5" w:rsidP="001C486B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BA4196">
              <w:rPr>
                <w:rFonts w:ascii="ＭＳ 明朝" w:hAnsi="Courier New" w:hint="eastAsia"/>
                <w:sz w:val="18"/>
                <w:szCs w:val="18"/>
              </w:rPr>
              <w:t>平成</w:t>
            </w:r>
            <w:r w:rsidR="00074DBC" w:rsidRPr="00BA4196">
              <w:rPr>
                <w:rFonts w:ascii="ＭＳ 明朝" w:hAnsi="Courier New" w:hint="eastAsia"/>
                <w:sz w:val="18"/>
                <w:szCs w:val="18"/>
              </w:rPr>
              <w:t xml:space="preserve"> </w:t>
            </w:r>
            <w:r w:rsidR="0095541A" w:rsidRPr="00BA4196">
              <w:rPr>
                <w:rFonts w:ascii="ＭＳ 明朝" w:hAnsi="Courier New" w:hint="eastAsia"/>
                <w:sz w:val="18"/>
                <w:szCs w:val="18"/>
              </w:rPr>
              <w:t xml:space="preserve">　</w:t>
            </w:r>
            <w:r w:rsidR="00074DBC" w:rsidRPr="00BA4196">
              <w:rPr>
                <w:rFonts w:ascii="ＭＳ 明朝" w:hAnsi="Courier New" w:hint="eastAsia"/>
                <w:sz w:val="18"/>
                <w:szCs w:val="18"/>
              </w:rPr>
              <w:t xml:space="preserve"> </w:t>
            </w:r>
            <w:r w:rsidR="006A24CF" w:rsidRPr="00BA4196">
              <w:rPr>
                <w:rFonts w:ascii="ＭＳ 明朝" w:hAnsi="Courier New" w:hint="eastAsia"/>
                <w:sz w:val="18"/>
                <w:szCs w:val="18"/>
              </w:rPr>
              <w:t>年</w:t>
            </w:r>
            <w:r w:rsidR="002F41C9" w:rsidRPr="00BA4196">
              <w:rPr>
                <w:rFonts w:ascii="ＭＳ 明朝" w:hAnsi="Courier New" w:hint="eastAsia"/>
                <w:sz w:val="18"/>
                <w:szCs w:val="18"/>
              </w:rPr>
              <w:t xml:space="preserve">　</w:t>
            </w:r>
            <w:r w:rsidR="0095541A" w:rsidRPr="00BA4196">
              <w:rPr>
                <w:rFonts w:ascii="ＭＳ 明朝" w:hAnsi="Courier New" w:hint="eastAsia"/>
                <w:sz w:val="18"/>
                <w:szCs w:val="18"/>
              </w:rPr>
              <w:t xml:space="preserve">　</w:t>
            </w:r>
            <w:r w:rsidR="006A24CF" w:rsidRPr="00BA4196">
              <w:rPr>
                <w:rFonts w:ascii="ＭＳ 明朝" w:hAnsi="Courier New" w:hint="eastAsia"/>
                <w:sz w:val="18"/>
                <w:szCs w:val="18"/>
              </w:rPr>
              <w:t>月</w:t>
            </w:r>
            <w:r w:rsidR="002F41C9" w:rsidRPr="00BA4196">
              <w:rPr>
                <w:rFonts w:ascii="ＭＳ 明朝" w:hAnsi="Courier New" w:hint="eastAsia"/>
                <w:sz w:val="18"/>
                <w:szCs w:val="18"/>
              </w:rPr>
              <w:t xml:space="preserve">　</w:t>
            </w:r>
            <w:r w:rsidR="0095541A" w:rsidRPr="00BA4196">
              <w:rPr>
                <w:rFonts w:ascii="ＭＳ 明朝" w:hAnsi="Courier New" w:hint="eastAsia"/>
                <w:sz w:val="18"/>
                <w:szCs w:val="18"/>
              </w:rPr>
              <w:t xml:space="preserve">　</w:t>
            </w:r>
            <w:r w:rsidR="006A24CF" w:rsidRPr="00BA4196">
              <w:rPr>
                <w:rFonts w:ascii="ＭＳ 明朝" w:hAnsi="Courier New" w:hint="eastAsia"/>
                <w:sz w:val="18"/>
                <w:szCs w:val="18"/>
              </w:rPr>
              <w:t>日</w:t>
            </w:r>
          </w:p>
        </w:tc>
      </w:tr>
      <w:tr w:rsidR="006A24CF" w14:paraId="3655224D" w14:textId="77777777" w:rsidTr="00D773F7">
        <w:trPr>
          <w:cantSplit/>
          <w:trHeight w:val="340"/>
        </w:trPr>
        <w:tc>
          <w:tcPr>
            <w:tcW w:w="1843" w:type="dxa"/>
            <w:vMerge/>
            <w:vAlign w:val="center"/>
          </w:tcPr>
          <w:p w14:paraId="219D3E60" w14:textId="77777777" w:rsidR="006A24CF" w:rsidRPr="00EE4248" w:rsidRDefault="006A24CF" w:rsidP="0013413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14:paraId="286EA592" w14:textId="77777777" w:rsidR="006A24CF" w:rsidRPr="00EE4248" w:rsidRDefault="006A24C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37D28A76" w14:textId="77777777" w:rsidR="006A24CF" w:rsidRPr="00EE4248" w:rsidRDefault="006A24CF" w:rsidP="00646AD8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hAnsi="Courier New"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sz w:val="18"/>
                <w:szCs w:val="18"/>
              </w:rPr>
              <w:t>性　別</w:t>
            </w:r>
          </w:p>
        </w:tc>
        <w:tc>
          <w:tcPr>
            <w:tcW w:w="2249" w:type="dxa"/>
            <w:vAlign w:val="center"/>
          </w:tcPr>
          <w:p w14:paraId="2316A217" w14:textId="00654C3A" w:rsidR="006A24CF" w:rsidRPr="00EE4248" w:rsidRDefault="006A24CF" w:rsidP="001C486B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sz w:val="18"/>
                <w:szCs w:val="18"/>
              </w:rPr>
              <w:t>男　・　女</w:t>
            </w:r>
          </w:p>
        </w:tc>
      </w:tr>
      <w:tr w:rsidR="006A24CF" w14:paraId="1363C01C" w14:textId="77777777" w:rsidTr="00D773F7">
        <w:trPr>
          <w:cantSplit/>
          <w:trHeight w:val="528"/>
        </w:trPr>
        <w:tc>
          <w:tcPr>
            <w:tcW w:w="1843" w:type="dxa"/>
            <w:vAlign w:val="center"/>
          </w:tcPr>
          <w:p w14:paraId="7B11A48F" w14:textId="77777777" w:rsidR="006A24CF" w:rsidRPr="00EE4248" w:rsidRDefault="006A24CF" w:rsidP="00EE4248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b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b/>
                <w:sz w:val="18"/>
                <w:szCs w:val="18"/>
              </w:rPr>
              <w:t>※</w:t>
            </w:r>
            <w:r w:rsidR="00D773F7" w:rsidRPr="00EE4248">
              <w:rPr>
                <w:rFonts w:ascii="ＭＳ 明朝" w:hAnsi="Courier New" w:hint="eastAsia"/>
                <w:sz w:val="18"/>
                <w:szCs w:val="18"/>
              </w:rPr>
              <w:t>小学校名</w:t>
            </w:r>
          </w:p>
        </w:tc>
        <w:tc>
          <w:tcPr>
            <w:tcW w:w="6664" w:type="dxa"/>
            <w:gridSpan w:val="4"/>
            <w:vAlign w:val="center"/>
          </w:tcPr>
          <w:p w14:paraId="6EE2F1D1" w14:textId="21157EA9" w:rsidR="006A24CF" w:rsidRPr="00EE4248" w:rsidRDefault="006A24CF" w:rsidP="00BA419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sz w:val="18"/>
                <w:szCs w:val="18"/>
              </w:rPr>
              <w:t>小学校</w:t>
            </w:r>
            <w:r w:rsidR="00395929">
              <w:rPr>
                <w:rFonts w:ascii="ＭＳ 明朝" w:hAnsi="Courier New" w:hint="eastAsia"/>
                <w:sz w:val="18"/>
                <w:szCs w:val="18"/>
              </w:rPr>
              <w:t xml:space="preserve"> </w:t>
            </w:r>
            <w:r w:rsidR="00395929">
              <w:rPr>
                <w:rFonts w:ascii="ＭＳ 明朝" w:hAnsi="Courier New"/>
                <w:sz w:val="18"/>
                <w:szCs w:val="18"/>
              </w:rPr>
              <w:t xml:space="preserve"> </w:t>
            </w:r>
            <w:r w:rsidR="00074DBC">
              <w:rPr>
                <w:rFonts w:ascii="ＭＳ 明朝" w:hAnsi="Courier New" w:hint="eastAsia"/>
                <w:szCs w:val="21"/>
              </w:rPr>
              <w:t xml:space="preserve">　</w:t>
            </w:r>
            <w:r w:rsidR="00FA7296">
              <w:rPr>
                <w:rFonts w:ascii="ＭＳ 明朝" w:hAnsi="Courier New" w:hint="eastAsia"/>
                <w:szCs w:val="21"/>
              </w:rPr>
              <w:t xml:space="preserve">　</w:t>
            </w:r>
            <w:r w:rsidRPr="00EE4248">
              <w:rPr>
                <w:rFonts w:ascii="ＭＳ 明朝" w:hAnsi="Courier New" w:hint="eastAsia"/>
                <w:sz w:val="18"/>
                <w:szCs w:val="18"/>
              </w:rPr>
              <w:t>学年</w:t>
            </w:r>
          </w:p>
        </w:tc>
      </w:tr>
      <w:tr w:rsidR="006A24CF" w:rsidRPr="00074DBC" w14:paraId="4A821531" w14:textId="77777777" w:rsidTr="00D773F7">
        <w:trPr>
          <w:cantSplit/>
          <w:trHeight w:val="454"/>
        </w:trPr>
        <w:tc>
          <w:tcPr>
            <w:tcW w:w="1843" w:type="dxa"/>
            <w:vAlign w:val="center"/>
          </w:tcPr>
          <w:p w14:paraId="74CDBC46" w14:textId="77777777" w:rsidR="006A24CF" w:rsidRPr="00EE4248" w:rsidRDefault="006A24CF" w:rsidP="00EE4248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kern w:val="0"/>
                <w:sz w:val="18"/>
                <w:szCs w:val="18"/>
              </w:rPr>
              <w:t>利用希望期間</w:t>
            </w:r>
          </w:p>
        </w:tc>
        <w:tc>
          <w:tcPr>
            <w:tcW w:w="6664" w:type="dxa"/>
            <w:gridSpan w:val="4"/>
            <w:vAlign w:val="center"/>
          </w:tcPr>
          <w:p w14:paraId="13BCBBEC" w14:textId="2C40F8CA" w:rsidR="006A24CF" w:rsidRPr="00387F1D" w:rsidRDefault="00387F1D" w:rsidP="00BA419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 xml:space="preserve">令和　</w:t>
            </w:r>
            <w:r w:rsidR="00C11E77">
              <w:rPr>
                <w:rFonts w:ascii="ＭＳ 明朝" w:hAnsi="Courier New" w:hint="eastAsia"/>
                <w:sz w:val="18"/>
                <w:szCs w:val="18"/>
              </w:rPr>
              <w:t xml:space="preserve">　</w:t>
            </w:r>
            <w:r w:rsidR="00BA4196">
              <w:rPr>
                <w:rFonts w:ascii="ＭＳ 明朝" w:hAnsi="Courier New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Courier New" w:hint="eastAsia"/>
                <w:sz w:val="18"/>
                <w:szCs w:val="18"/>
              </w:rPr>
              <w:t xml:space="preserve">年　</w:t>
            </w:r>
            <w:r w:rsidR="00C11E77">
              <w:rPr>
                <w:rFonts w:ascii="ＭＳ 明朝" w:hAnsi="Courier New" w:hint="eastAsia"/>
                <w:sz w:val="18"/>
                <w:szCs w:val="18"/>
              </w:rPr>
              <w:t xml:space="preserve">　</w:t>
            </w:r>
            <w:r w:rsidR="00BA4196">
              <w:rPr>
                <w:rFonts w:ascii="ＭＳ 明朝" w:hAnsi="Courier New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Courier New" w:hint="eastAsia"/>
                <w:sz w:val="18"/>
                <w:szCs w:val="18"/>
              </w:rPr>
              <w:t>月</w:t>
            </w:r>
            <w:r w:rsidR="00BA4196">
              <w:rPr>
                <w:rFonts w:ascii="ＭＳ 明朝" w:hAnsi="Courier New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Courier New" w:hint="eastAsia"/>
                <w:sz w:val="18"/>
                <w:szCs w:val="18"/>
              </w:rPr>
              <w:t xml:space="preserve">　</w:t>
            </w:r>
            <w:r w:rsidR="00C11E77">
              <w:rPr>
                <w:rFonts w:ascii="ＭＳ 明朝" w:hAnsi="Courier New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Courier New" w:hint="eastAsia"/>
                <w:sz w:val="18"/>
                <w:szCs w:val="18"/>
              </w:rPr>
              <w:t xml:space="preserve">日　</w:t>
            </w:r>
            <w:r w:rsidR="00BA4196">
              <w:rPr>
                <w:rFonts w:ascii="ＭＳ 明朝" w:hAnsi="Courier New" w:hint="eastAsia"/>
                <w:sz w:val="18"/>
                <w:szCs w:val="18"/>
              </w:rPr>
              <w:t xml:space="preserve">から　令和　 </w:t>
            </w:r>
            <w:r w:rsidR="00C11E77">
              <w:rPr>
                <w:rFonts w:ascii="ＭＳ 明朝" w:hAnsi="Courier New" w:hint="eastAsia"/>
                <w:sz w:val="18"/>
                <w:szCs w:val="18"/>
              </w:rPr>
              <w:t xml:space="preserve">　</w:t>
            </w:r>
            <w:r w:rsidR="00BA4196">
              <w:rPr>
                <w:rFonts w:ascii="ＭＳ 明朝" w:hAnsi="Courier New" w:hint="eastAsia"/>
                <w:sz w:val="18"/>
                <w:szCs w:val="18"/>
              </w:rPr>
              <w:t xml:space="preserve">年　 </w:t>
            </w:r>
            <w:r w:rsidR="00C11E77">
              <w:rPr>
                <w:rFonts w:ascii="ＭＳ 明朝" w:hAnsi="Courier New" w:hint="eastAsia"/>
                <w:sz w:val="18"/>
                <w:szCs w:val="18"/>
              </w:rPr>
              <w:t xml:space="preserve">　</w:t>
            </w:r>
            <w:r w:rsidR="00BA4196">
              <w:rPr>
                <w:rFonts w:ascii="ＭＳ 明朝" w:hAnsi="Courier New" w:hint="eastAsia"/>
                <w:sz w:val="18"/>
                <w:szCs w:val="18"/>
              </w:rPr>
              <w:t xml:space="preserve">月　 </w:t>
            </w:r>
            <w:r w:rsidR="00C11E77">
              <w:rPr>
                <w:rFonts w:ascii="ＭＳ 明朝" w:hAnsi="Courier New" w:hint="eastAsia"/>
                <w:sz w:val="18"/>
                <w:szCs w:val="18"/>
              </w:rPr>
              <w:t xml:space="preserve">　</w:t>
            </w:r>
            <w:r w:rsidR="00BA4196">
              <w:rPr>
                <w:rFonts w:ascii="ＭＳ 明朝" w:hAnsi="Courier New" w:hint="eastAsia"/>
                <w:sz w:val="18"/>
                <w:szCs w:val="18"/>
              </w:rPr>
              <w:t>日</w:t>
            </w:r>
          </w:p>
        </w:tc>
      </w:tr>
      <w:tr w:rsidR="00D773F7" w14:paraId="2ADB2582" w14:textId="77777777" w:rsidTr="00D773F7">
        <w:trPr>
          <w:cantSplit/>
          <w:trHeight w:val="639"/>
        </w:trPr>
        <w:tc>
          <w:tcPr>
            <w:tcW w:w="1843" w:type="dxa"/>
            <w:vAlign w:val="center"/>
          </w:tcPr>
          <w:p w14:paraId="7B73C513" w14:textId="77777777" w:rsidR="00D773F7" w:rsidRPr="00EE4248" w:rsidRDefault="00D773F7" w:rsidP="00EE4248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kern w:val="0"/>
                <w:sz w:val="18"/>
                <w:szCs w:val="18"/>
              </w:rPr>
              <w:t>希望クラブ名</w:t>
            </w:r>
          </w:p>
        </w:tc>
        <w:tc>
          <w:tcPr>
            <w:tcW w:w="6664" w:type="dxa"/>
            <w:gridSpan w:val="4"/>
            <w:vAlign w:val="center"/>
          </w:tcPr>
          <w:p w14:paraId="235C66A9" w14:textId="0AD35F2A" w:rsidR="00D773F7" w:rsidRPr="009908C5" w:rsidRDefault="00395929" w:rsidP="005D4D8F">
            <w:pPr>
              <w:overflowPunct w:val="0"/>
              <w:autoSpaceDE w:val="0"/>
              <w:autoSpaceDN w:val="0"/>
              <w:ind w:right="210"/>
              <w:jc w:val="center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Cs w:val="21"/>
              </w:rPr>
              <w:t xml:space="preserve">　</w:t>
            </w:r>
            <w:r w:rsidR="00A412E3">
              <w:rPr>
                <w:rFonts w:ascii="ＭＳ 明朝" w:hAnsi="Courier New" w:hint="eastAsia"/>
                <w:sz w:val="18"/>
                <w:szCs w:val="18"/>
              </w:rPr>
              <w:t xml:space="preserve">　</w:t>
            </w:r>
            <w:r w:rsidR="00D773F7" w:rsidRPr="009908C5">
              <w:rPr>
                <w:rFonts w:ascii="ＭＳ 明朝" w:hAnsi="Courier New" w:hint="eastAsia"/>
                <w:sz w:val="18"/>
                <w:szCs w:val="18"/>
              </w:rPr>
              <w:t xml:space="preserve">学童クラブ　</w:t>
            </w:r>
          </w:p>
        </w:tc>
      </w:tr>
      <w:tr w:rsidR="00EE4248" w14:paraId="2406E450" w14:textId="77777777" w:rsidTr="00D773F7">
        <w:trPr>
          <w:cantSplit/>
          <w:trHeight w:val="691"/>
        </w:trPr>
        <w:tc>
          <w:tcPr>
            <w:tcW w:w="1843" w:type="dxa"/>
            <w:vMerge w:val="restart"/>
            <w:vAlign w:val="center"/>
          </w:tcPr>
          <w:p w14:paraId="343AA3F9" w14:textId="77777777" w:rsidR="00EE4248" w:rsidRPr="00EE4248" w:rsidRDefault="00EE4248" w:rsidP="00EE42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利用区分</w:t>
            </w:r>
          </w:p>
        </w:tc>
        <w:tc>
          <w:tcPr>
            <w:tcW w:w="1985" w:type="dxa"/>
            <w:vAlign w:val="center"/>
          </w:tcPr>
          <w:p w14:paraId="48B166B1" w14:textId="4DAB1DC9" w:rsidR="00EE4248" w:rsidRPr="00EE4248" w:rsidRDefault="00950AE6" w:rsidP="00D773F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□</w:t>
            </w:r>
            <w:r w:rsidR="00EE4248" w:rsidRPr="00EE4248">
              <w:rPr>
                <w:rFonts w:ascii="ＭＳ 明朝" w:hAnsi="Courier New" w:hint="eastAsia"/>
                <w:sz w:val="18"/>
                <w:szCs w:val="18"/>
              </w:rPr>
              <w:t>月を単位として</w:t>
            </w:r>
          </w:p>
          <w:p w14:paraId="58BD68F8" w14:textId="77777777" w:rsidR="00EE4248" w:rsidRPr="00EE4248" w:rsidRDefault="00EE4248" w:rsidP="00D773F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sz w:val="18"/>
                <w:szCs w:val="18"/>
              </w:rPr>
              <w:t xml:space="preserve">　利用する場合</w:t>
            </w:r>
          </w:p>
        </w:tc>
        <w:tc>
          <w:tcPr>
            <w:tcW w:w="4679" w:type="dxa"/>
            <w:gridSpan w:val="3"/>
            <w:vAlign w:val="center"/>
          </w:tcPr>
          <w:p w14:paraId="7570D5AC" w14:textId="653C1A1F" w:rsidR="00EE4248" w:rsidRPr="00EE4248" w:rsidRDefault="00C868A2" w:rsidP="00EE4248">
            <w:pPr>
              <w:widowControl/>
              <w:ind w:right="21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□</w:t>
            </w:r>
            <w:r w:rsidR="00EE4248" w:rsidRPr="00EE4248">
              <w:rPr>
                <w:rFonts w:ascii="ＭＳ 明朝" w:hAnsi="Courier New" w:hint="eastAsia"/>
                <w:sz w:val="18"/>
                <w:szCs w:val="18"/>
              </w:rPr>
              <w:t>月曜日から金曜日　□月曜日から土曜日</w:t>
            </w:r>
          </w:p>
          <w:p w14:paraId="04C210B0" w14:textId="36AA61ED" w:rsidR="00EE4248" w:rsidRPr="00EE4248" w:rsidRDefault="00950AE6" w:rsidP="00EE4248">
            <w:pPr>
              <w:widowControl/>
              <w:ind w:right="21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□</w:t>
            </w:r>
            <w:r w:rsidR="00EE4248" w:rsidRPr="00EE4248">
              <w:rPr>
                <w:rFonts w:ascii="ＭＳ 明朝" w:hAnsi="Courier New" w:hint="eastAsia"/>
                <w:sz w:val="18"/>
                <w:szCs w:val="18"/>
              </w:rPr>
              <w:t>時間外利用</w:t>
            </w:r>
          </w:p>
        </w:tc>
      </w:tr>
      <w:tr w:rsidR="00EE4248" w14:paraId="27957917" w14:textId="77777777" w:rsidTr="00EE4248">
        <w:trPr>
          <w:cantSplit/>
          <w:trHeight w:val="691"/>
        </w:trPr>
        <w:tc>
          <w:tcPr>
            <w:tcW w:w="1843" w:type="dxa"/>
            <w:vMerge/>
            <w:vAlign w:val="center"/>
          </w:tcPr>
          <w:p w14:paraId="3771A9A1" w14:textId="77777777" w:rsidR="00EE4248" w:rsidRPr="00EE4248" w:rsidRDefault="00EE4248" w:rsidP="00EE42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6E9EA7" w14:textId="77777777" w:rsidR="003B628A" w:rsidRDefault="003B628A" w:rsidP="00EE424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sz w:val="18"/>
                <w:szCs w:val="18"/>
              </w:rPr>
              <w:t>□</w:t>
            </w:r>
          </w:p>
          <w:p w14:paraId="1E8553CA" w14:textId="629E4FF7" w:rsidR="00EE4248" w:rsidRPr="00EE4248" w:rsidRDefault="00EE4248" w:rsidP="00EE424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sz w:val="18"/>
                <w:szCs w:val="18"/>
              </w:rPr>
              <w:t>長期休業日のみ</w:t>
            </w:r>
          </w:p>
        </w:tc>
        <w:tc>
          <w:tcPr>
            <w:tcW w:w="4679" w:type="dxa"/>
            <w:gridSpan w:val="3"/>
            <w:vAlign w:val="center"/>
          </w:tcPr>
          <w:p w14:paraId="7BEC3F1A" w14:textId="1993AE1E" w:rsidR="00EE4248" w:rsidRPr="00EE4248" w:rsidRDefault="00EE4248" w:rsidP="00167882">
            <w:pPr>
              <w:widowControl/>
              <w:ind w:right="210"/>
              <w:jc w:val="left"/>
              <w:rPr>
                <w:rFonts w:ascii="ＭＳ 明朝" w:hAnsi="Courier New"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sz w:val="18"/>
                <w:szCs w:val="18"/>
              </w:rPr>
              <w:t xml:space="preserve">□春　　　　□夏　　　　</w:t>
            </w:r>
            <w:r w:rsidR="003B628A" w:rsidRPr="00EE4248">
              <w:rPr>
                <w:rFonts w:ascii="ＭＳ 明朝" w:hAnsi="Courier New" w:hint="eastAsia"/>
                <w:sz w:val="18"/>
                <w:szCs w:val="18"/>
              </w:rPr>
              <w:t>□</w:t>
            </w:r>
            <w:r w:rsidRPr="00EE4248">
              <w:rPr>
                <w:rFonts w:ascii="ＭＳ 明朝" w:hAnsi="Courier New" w:hint="eastAsia"/>
                <w:sz w:val="18"/>
                <w:szCs w:val="18"/>
              </w:rPr>
              <w:t>冬</w:t>
            </w:r>
          </w:p>
          <w:p w14:paraId="313DB6AB" w14:textId="77777777" w:rsidR="00167882" w:rsidRPr="00167882" w:rsidRDefault="00167882" w:rsidP="009B1DCD">
            <w:pPr>
              <w:widowControl/>
              <w:ind w:right="21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□時間外利用（朝 ・夕</w:t>
            </w:r>
            <w:r w:rsidR="00EE4248" w:rsidRPr="00EE4248">
              <w:rPr>
                <w:rFonts w:ascii="ＭＳ 明朝" w:hAnsi="Courier New" w:hint="eastAsia"/>
                <w:sz w:val="18"/>
                <w:szCs w:val="18"/>
              </w:rPr>
              <w:t>）</w:t>
            </w:r>
            <w:r>
              <w:rPr>
                <w:rFonts w:ascii="ＭＳ 明朝" w:hAnsi="Courier New" w:hint="eastAsia"/>
                <w:sz w:val="18"/>
                <w:szCs w:val="18"/>
              </w:rPr>
              <w:t xml:space="preserve"> □土曜日利用</w:t>
            </w:r>
          </w:p>
        </w:tc>
      </w:tr>
      <w:tr w:rsidR="00EE4248" w14:paraId="19129E5F" w14:textId="77777777" w:rsidTr="00EE4248">
        <w:trPr>
          <w:cantSplit/>
          <w:trHeight w:val="691"/>
        </w:trPr>
        <w:tc>
          <w:tcPr>
            <w:tcW w:w="1843" w:type="dxa"/>
            <w:vMerge/>
            <w:vAlign w:val="center"/>
          </w:tcPr>
          <w:p w14:paraId="2C533F53" w14:textId="77777777" w:rsidR="00EE4248" w:rsidRPr="00EE4248" w:rsidRDefault="00EE42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0B11012" w14:textId="7343A791" w:rsidR="00EE4248" w:rsidRPr="00EE4248" w:rsidRDefault="00BA4196" w:rsidP="00EE4248">
            <w:pPr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□</w:t>
            </w:r>
            <w:r w:rsidR="00EE4248">
              <w:rPr>
                <w:rFonts w:ascii="ＭＳ 明朝" w:hAnsi="Courier New" w:hint="eastAsia"/>
                <w:sz w:val="18"/>
                <w:szCs w:val="18"/>
              </w:rPr>
              <w:t>一時的に利用する場合</w:t>
            </w:r>
          </w:p>
        </w:tc>
        <w:tc>
          <w:tcPr>
            <w:tcW w:w="4679" w:type="dxa"/>
            <w:gridSpan w:val="3"/>
            <w:vAlign w:val="center"/>
          </w:tcPr>
          <w:p w14:paraId="73C24FDD" w14:textId="3FABEF70" w:rsidR="00EE4248" w:rsidRPr="00EE4248" w:rsidRDefault="00652B43" w:rsidP="009B1DCD">
            <w:pPr>
              <w:widowControl/>
              <w:ind w:right="21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□</w:t>
            </w:r>
            <w:r w:rsidR="00EE4248" w:rsidRPr="00EE4248">
              <w:rPr>
                <w:rFonts w:ascii="ＭＳ 明朝" w:hAnsi="Courier New" w:hint="eastAsia"/>
                <w:sz w:val="18"/>
                <w:szCs w:val="18"/>
              </w:rPr>
              <w:t>月曜日から金曜日　□月曜日から土曜日</w:t>
            </w:r>
          </w:p>
          <w:p w14:paraId="007EBC83" w14:textId="77777777" w:rsidR="00EE4248" w:rsidRPr="00EE4248" w:rsidRDefault="00EE4248" w:rsidP="009B1DCD">
            <w:pPr>
              <w:widowControl/>
              <w:ind w:right="210"/>
              <w:jc w:val="left"/>
              <w:rPr>
                <w:rFonts w:ascii="ＭＳ 明朝" w:hAnsi="Courier New"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sz w:val="18"/>
                <w:szCs w:val="18"/>
              </w:rPr>
              <w:t>□時間外利用</w:t>
            </w:r>
          </w:p>
        </w:tc>
      </w:tr>
      <w:tr w:rsidR="00EE4248" w14:paraId="3DBBDB12" w14:textId="77777777" w:rsidTr="00D773F7">
        <w:trPr>
          <w:cantSplit/>
          <w:trHeight w:val="691"/>
        </w:trPr>
        <w:tc>
          <w:tcPr>
            <w:tcW w:w="1843" w:type="dxa"/>
            <w:vMerge/>
            <w:vAlign w:val="center"/>
          </w:tcPr>
          <w:p w14:paraId="7A525F80" w14:textId="77777777" w:rsidR="00EE4248" w:rsidRPr="00EE4248" w:rsidRDefault="00EE42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526B7A9" w14:textId="77777777" w:rsidR="00EE4248" w:rsidRPr="00EE4248" w:rsidRDefault="00EE424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center"/>
          </w:tcPr>
          <w:p w14:paraId="79609DE4" w14:textId="407CC8A2" w:rsidR="00362919" w:rsidRDefault="00EE4248" w:rsidP="00EE4248">
            <w:pPr>
              <w:widowControl/>
              <w:ind w:right="210"/>
              <w:jc w:val="left"/>
              <w:rPr>
                <w:rFonts w:ascii="ＭＳ 明朝" w:hAnsi="Courier New"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sz w:val="18"/>
                <w:szCs w:val="18"/>
              </w:rPr>
              <w:t xml:space="preserve">一日利用の場合　</w:t>
            </w:r>
            <w:r w:rsidR="002A7817" w:rsidRPr="00EE4248">
              <w:rPr>
                <w:rFonts w:ascii="ＭＳ 明朝" w:hAnsi="Courier New" w:hint="eastAsia"/>
                <w:sz w:val="18"/>
                <w:szCs w:val="18"/>
              </w:rPr>
              <w:t>□</w:t>
            </w:r>
            <w:r w:rsidRPr="00EE4248">
              <w:rPr>
                <w:rFonts w:ascii="ＭＳ 明朝" w:hAnsi="Courier New" w:hint="eastAsia"/>
                <w:sz w:val="18"/>
                <w:szCs w:val="18"/>
              </w:rPr>
              <w:t xml:space="preserve">6時間以内　</w:t>
            </w:r>
          </w:p>
          <w:p w14:paraId="0A962952" w14:textId="77777777" w:rsidR="00EE4248" w:rsidRPr="00EE4248" w:rsidRDefault="00EE4248" w:rsidP="00362919">
            <w:pPr>
              <w:widowControl/>
              <w:ind w:right="210" w:firstLineChars="800" w:firstLine="1440"/>
              <w:jc w:val="left"/>
              <w:rPr>
                <w:rFonts w:ascii="ＭＳ 明朝" w:hAnsi="Courier New"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sz w:val="18"/>
                <w:szCs w:val="18"/>
              </w:rPr>
              <w:t>□6時間</w:t>
            </w:r>
            <w:r w:rsidR="00362919">
              <w:rPr>
                <w:rFonts w:ascii="ＭＳ 明朝" w:hAnsi="Courier New" w:hint="eastAsia"/>
                <w:sz w:val="18"/>
                <w:szCs w:val="18"/>
              </w:rPr>
              <w:t>超え午後７時まで</w:t>
            </w:r>
          </w:p>
        </w:tc>
      </w:tr>
      <w:tr w:rsidR="00EE4248" w14:paraId="6CF380A8" w14:textId="77777777" w:rsidTr="00EE4248">
        <w:trPr>
          <w:cantSplit/>
          <w:trHeight w:val="691"/>
        </w:trPr>
        <w:tc>
          <w:tcPr>
            <w:tcW w:w="1843" w:type="dxa"/>
            <w:vMerge/>
            <w:vAlign w:val="center"/>
          </w:tcPr>
          <w:p w14:paraId="6AD028CA" w14:textId="77777777" w:rsidR="00EE4248" w:rsidRPr="00EE4248" w:rsidRDefault="00EE42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EB9B2C3" w14:textId="77777777" w:rsidR="00EE4248" w:rsidRPr="00EE4248" w:rsidRDefault="00EE424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center"/>
          </w:tcPr>
          <w:p w14:paraId="450BB38A" w14:textId="77777777" w:rsidR="00EE4248" w:rsidRPr="00EE4248" w:rsidRDefault="00EE4248" w:rsidP="009908C5">
            <w:pPr>
              <w:widowControl/>
              <w:ind w:right="210"/>
              <w:rPr>
                <w:rFonts w:ascii="ＭＳ 明朝" w:hAnsi="Courier New"/>
                <w:sz w:val="18"/>
                <w:szCs w:val="18"/>
              </w:rPr>
            </w:pPr>
            <w:r w:rsidRPr="00EE4248">
              <w:rPr>
                <w:rFonts w:ascii="ＭＳ 明朝" w:hAnsi="Courier New" w:hint="eastAsia"/>
                <w:sz w:val="18"/>
                <w:szCs w:val="18"/>
              </w:rPr>
              <w:t>通常利用の場合　□</w:t>
            </w:r>
            <w:r w:rsidR="00362919">
              <w:rPr>
                <w:rFonts w:ascii="ＭＳ 明朝" w:hAnsi="Courier New" w:hint="eastAsia"/>
                <w:sz w:val="18"/>
                <w:szCs w:val="18"/>
              </w:rPr>
              <w:t>午後６時</w:t>
            </w:r>
            <w:r w:rsidRPr="00EE4248">
              <w:rPr>
                <w:rFonts w:ascii="ＭＳ 明朝" w:hAnsi="Courier New" w:hint="eastAsia"/>
                <w:sz w:val="18"/>
                <w:szCs w:val="18"/>
              </w:rPr>
              <w:t>まで　□</w:t>
            </w:r>
            <w:r w:rsidR="00362919">
              <w:rPr>
                <w:rFonts w:ascii="ＭＳ 明朝" w:hAnsi="Courier New" w:hint="eastAsia"/>
                <w:sz w:val="18"/>
                <w:szCs w:val="18"/>
              </w:rPr>
              <w:t>午後７時</w:t>
            </w:r>
            <w:r w:rsidRPr="00EE4248">
              <w:rPr>
                <w:rFonts w:ascii="ＭＳ 明朝" w:hAnsi="Courier New" w:hint="eastAsia"/>
                <w:sz w:val="18"/>
                <w:szCs w:val="18"/>
              </w:rPr>
              <w:t>まで</w:t>
            </w:r>
          </w:p>
        </w:tc>
      </w:tr>
      <w:tr w:rsidR="00EE4248" w14:paraId="7D1A5256" w14:textId="77777777" w:rsidTr="00EE4248">
        <w:trPr>
          <w:cantSplit/>
          <w:trHeight w:val="1010"/>
        </w:trPr>
        <w:tc>
          <w:tcPr>
            <w:tcW w:w="1843" w:type="dxa"/>
            <w:vAlign w:val="center"/>
          </w:tcPr>
          <w:p w14:paraId="549BB0D4" w14:textId="77777777" w:rsidR="00EE4248" w:rsidRPr="00EE4248" w:rsidRDefault="00EE42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利用希望の理由</w:t>
            </w:r>
          </w:p>
        </w:tc>
        <w:tc>
          <w:tcPr>
            <w:tcW w:w="6664" w:type="dxa"/>
            <w:gridSpan w:val="4"/>
            <w:vAlign w:val="center"/>
          </w:tcPr>
          <w:p w14:paraId="73DBA255" w14:textId="52B688B1" w:rsidR="00EE4248" w:rsidRDefault="00EE4248" w:rsidP="00EE4248">
            <w:pPr>
              <w:widowControl/>
              <w:ind w:right="210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 xml:space="preserve">保護者が　</w:t>
            </w:r>
            <w:r w:rsidR="00BA4196">
              <w:rPr>
                <w:rFonts w:ascii="ＭＳ 明朝" w:hAnsi="Courier New" w:hint="eastAsia"/>
                <w:sz w:val="18"/>
                <w:szCs w:val="18"/>
              </w:rPr>
              <w:t>□</w:t>
            </w:r>
            <w:r>
              <w:rPr>
                <w:rFonts w:ascii="ＭＳ 明朝" w:hAnsi="Courier New" w:hint="eastAsia"/>
                <w:sz w:val="18"/>
                <w:szCs w:val="18"/>
              </w:rPr>
              <w:t>就労　　　□就学　　　□疾病等　　　□介護等</w:t>
            </w:r>
          </w:p>
          <w:p w14:paraId="4BEF979B" w14:textId="77777777" w:rsidR="00EE4248" w:rsidRDefault="00EE4248" w:rsidP="00EE4248">
            <w:pPr>
              <w:widowControl/>
              <w:ind w:right="210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 xml:space="preserve">　　　　　□その他（　　　　　　　　　　　　　　　　　　　　　　　）</w:t>
            </w:r>
          </w:p>
          <w:p w14:paraId="4197F18C" w14:textId="77777777" w:rsidR="00EE4248" w:rsidRPr="00EE4248" w:rsidRDefault="00EE4248" w:rsidP="00EE4248">
            <w:pPr>
              <w:widowControl/>
              <w:ind w:right="210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の理由により、児童の監護を行うことができないため。</w:t>
            </w:r>
          </w:p>
        </w:tc>
      </w:tr>
    </w:tbl>
    <w:p w14:paraId="75D59C35" w14:textId="10BEBCAA" w:rsidR="006A24CF" w:rsidRDefault="006A24CF" w:rsidP="00BA4196">
      <w:pPr>
        <w:wordWrap w:val="0"/>
        <w:overflowPunct w:val="0"/>
        <w:autoSpaceDE w:val="0"/>
        <w:autoSpaceDN w:val="0"/>
        <w:ind w:left="420" w:hangingChars="200" w:hanging="420"/>
        <w:rPr>
          <w:rFonts w:ascii="ＭＳ 明朝" w:hAnsi="Courier New"/>
          <w:b/>
          <w:sz w:val="18"/>
          <w:szCs w:val="18"/>
        </w:rPr>
      </w:pPr>
      <w:r>
        <w:rPr>
          <w:rFonts w:ascii="ＭＳ 明朝" w:hAnsi="Courier New" w:hint="eastAsia"/>
        </w:rPr>
        <w:t xml:space="preserve">　</w:t>
      </w:r>
      <w:r w:rsidR="00590CEF" w:rsidRPr="00590CEF">
        <w:rPr>
          <w:rFonts w:ascii="ＭＳ 明朝" w:hAnsi="Courier New" w:hint="eastAsia"/>
          <w:b/>
        </w:rPr>
        <w:t>注</w:t>
      </w:r>
      <w:r w:rsidRPr="00735C69">
        <w:rPr>
          <w:rFonts w:ascii="ＭＳ 明朝" w:hAnsi="Courier New" w:hint="eastAsia"/>
          <w:b/>
          <w:sz w:val="18"/>
          <w:szCs w:val="18"/>
        </w:rPr>
        <w:t>※印</w:t>
      </w:r>
      <w:r w:rsidR="008E24C8">
        <w:rPr>
          <w:rFonts w:ascii="ＭＳ 明朝" w:hAnsi="Courier New" w:hint="eastAsia"/>
          <w:b/>
          <w:sz w:val="18"/>
          <w:szCs w:val="18"/>
        </w:rPr>
        <w:t>については、</w:t>
      </w:r>
      <w:r w:rsidR="001A2686">
        <w:rPr>
          <w:rFonts w:ascii="ＭＳ 明朝" w:hAnsi="Courier New" w:hint="eastAsia"/>
          <w:b/>
          <w:sz w:val="18"/>
          <w:szCs w:val="18"/>
        </w:rPr>
        <w:t>年度当初から入所する場合には、</w:t>
      </w:r>
      <w:r w:rsidR="00D12F47">
        <w:rPr>
          <w:rFonts w:ascii="ＭＳ 明朝" w:hAnsi="Courier New" w:hint="eastAsia"/>
          <w:b/>
          <w:sz w:val="18"/>
          <w:szCs w:val="18"/>
          <w:u w:val="single"/>
        </w:rPr>
        <w:t>令和</w:t>
      </w:r>
      <w:r w:rsidR="00AA5AD9">
        <w:rPr>
          <w:rFonts w:ascii="ＭＳ 明朝" w:hAnsi="Courier New" w:hint="eastAsia"/>
          <w:b/>
          <w:sz w:val="18"/>
          <w:szCs w:val="18"/>
          <w:u w:val="single"/>
        </w:rPr>
        <w:t>６</w:t>
      </w:r>
      <w:r w:rsidR="00BA4196">
        <w:rPr>
          <w:rFonts w:ascii="ＭＳ 明朝" w:hAnsi="Courier New" w:hint="eastAsia"/>
          <w:b/>
          <w:sz w:val="18"/>
          <w:szCs w:val="18"/>
          <w:u w:val="single"/>
        </w:rPr>
        <w:t>年４</w:t>
      </w:r>
      <w:r w:rsidRPr="008956AE">
        <w:rPr>
          <w:rFonts w:ascii="ＭＳ 明朝" w:hAnsi="Courier New" w:hint="eastAsia"/>
          <w:b/>
          <w:sz w:val="18"/>
          <w:szCs w:val="18"/>
          <w:u w:val="single"/>
        </w:rPr>
        <w:t>月</w:t>
      </w:r>
      <w:r w:rsidR="00BA4196">
        <w:rPr>
          <w:rFonts w:ascii="ＭＳ 明朝" w:hAnsi="Courier New" w:hint="eastAsia"/>
          <w:b/>
          <w:sz w:val="18"/>
          <w:szCs w:val="18"/>
          <w:u w:val="single"/>
        </w:rPr>
        <w:t>１</w:t>
      </w:r>
      <w:r w:rsidRPr="008956AE">
        <w:rPr>
          <w:rFonts w:ascii="ＭＳ 明朝" w:hAnsi="Courier New" w:hint="eastAsia"/>
          <w:b/>
          <w:sz w:val="18"/>
          <w:szCs w:val="18"/>
          <w:u w:val="single"/>
        </w:rPr>
        <w:t>日現在（予定）</w:t>
      </w:r>
      <w:r>
        <w:rPr>
          <w:rFonts w:ascii="ＭＳ 明朝" w:hAnsi="Courier New" w:hint="eastAsia"/>
          <w:b/>
          <w:sz w:val="18"/>
          <w:szCs w:val="18"/>
        </w:rPr>
        <w:t>で記入してくだ</w:t>
      </w:r>
      <w:r w:rsidR="00BA4196">
        <w:rPr>
          <w:rFonts w:ascii="ＭＳ 明朝" w:hAnsi="Courier New" w:hint="eastAsia"/>
          <w:b/>
          <w:sz w:val="18"/>
          <w:szCs w:val="18"/>
        </w:rPr>
        <w:t xml:space="preserve">　　</w:t>
      </w:r>
      <w:r w:rsidR="001A2686">
        <w:rPr>
          <w:rFonts w:ascii="ＭＳ 明朝" w:hAnsi="Courier New" w:hint="eastAsia"/>
          <w:b/>
          <w:sz w:val="18"/>
          <w:szCs w:val="18"/>
        </w:rPr>
        <w:t>さ</w:t>
      </w:r>
      <w:r>
        <w:rPr>
          <w:rFonts w:ascii="ＭＳ 明朝" w:hAnsi="Courier New" w:hint="eastAsia"/>
          <w:b/>
          <w:sz w:val="18"/>
          <w:szCs w:val="18"/>
        </w:rPr>
        <w:t>い。</w:t>
      </w:r>
      <w:r w:rsidR="001A2686">
        <w:rPr>
          <w:rFonts w:ascii="ＭＳ 明朝" w:hAnsi="Courier New" w:hint="eastAsia"/>
          <w:b/>
          <w:sz w:val="18"/>
          <w:szCs w:val="18"/>
        </w:rPr>
        <w:t>途中入所の場合には、申請日現在の状況を記入してください。</w:t>
      </w:r>
    </w:p>
    <w:p w14:paraId="1ED69DE8" w14:textId="77777777" w:rsidR="006A24CF" w:rsidRDefault="006A24CF" w:rsidP="008E24C8">
      <w:pPr>
        <w:wordWrap w:val="0"/>
        <w:overflowPunct w:val="0"/>
        <w:autoSpaceDE w:val="0"/>
        <w:autoSpaceDN w:val="0"/>
        <w:ind w:firstLineChars="100" w:firstLine="18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○個人情報の取扱いについて</w:t>
      </w:r>
    </w:p>
    <w:p w14:paraId="2A74A27A" w14:textId="55472F88" w:rsidR="006A24CF" w:rsidRDefault="006A24CF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 xml:space="preserve">　　この申請に基づいて入手した個人情報については、学童クラブ事業以外には使用しません。</w:t>
      </w:r>
    </w:p>
    <w:p w14:paraId="5789E9F3" w14:textId="77777777" w:rsidR="00EE4248" w:rsidRDefault="00EE4248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18"/>
        </w:rPr>
      </w:pPr>
    </w:p>
    <w:p w14:paraId="60E101FE" w14:textId="77777777" w:rsidR="00EE4248" w:rsidRPr="009908C5" w:rsidRDefault="00EE4248" w:rsidP="00EE4248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18"/>
          <w:u w:val="dotted"/>
        </w:rPr>
      </w:pPr>
      <w:r w:rsidRPr="009908C5">
        <w:rPr>
          <w:rFonts w:ascii="ＭＳ 明朝" w:hAnsi="Courier New" w:hint="eastAsia"/>
          <w:sz w:val="18"/>
          <w:szCs w:val="18"/>
          <w:u w:val="dotted"/>
        </w:rPr>
        <w:t xml:space="preserve">　　　　　　　　　　　　　　　　以下は記入しないでください。</w:t>
      </w:r>
      <w:r w:rsidR="00D12F47" w:rsidRPr="009908C5">
        <w:rPr>
          <w:rFonts w:ascii="ＭＳ 明朝" w:hAnsi="Courier New" w:hint="eastAsia"/>
          <w:sz w:val="18"/>
          <w:szCs w:val="18"/>
          <w:u w:val="dotted"/>
        </w:rPr>
        <w:t xml:space="preserve">　　　　　　　　　　　　　　　　　</w:t>
      </w:r>
    </w:p>
    <w:p w14:paraId="33164AA3" w14:textId="77777777" w:rsidR="00D12F47" w:rsidRPr="00EE4248" w:rsidRDefault="00D12F47" w:rsidP="00EE4248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18"/>
        </w:rPr>
      </w:pPr>
    </w:p>
    <w:tbl>
      <w:tblPr>
        <w:tblStyle w:val="a7"/>
        <w:tblW w:w="4941" w:type="dxa"/>
        <w:tblInd w:w="3566" w:type="dxa"/>
        <w:tblLook w:val="04A0" w:firstRow="1" w:lastRow="0" w:firstColumn="1" w:lastColumn="0" w:noHBand="0" w:noVBand="1"/>
      </w:tblPr>
      <w:tblGrid>
        <w:gridCol w:w="1241"/>
        <w:gridCol w:w="1234"/>
        <w:gridCol w:w="1233"/>
        <w:gridCol w:w="1233"/>
      </w:tblGrid>
      <w:tr w:rsidR="00BA4196" w14:paraId="2DC892B8" w14:textId="6E396754" w:rsidTr="00BA4196">
        <w:trPr>
          <w:trHeight w:val="381"/>
        </w:trPr>
        <w:tc>
          <w:tcPr>
            <w:tcW w:w="1241" w:type="dxa"/>
            <w:vMerge w:val="restart"/>
            <w:vAlign w:val="center"/>
          </w:tcPr>
          <w:p w14:paraId="793A0F20" w14:textId="77777777" w:rsidR="00BA4196" w:rsidRDefault="00BA4196" w:rsidP="00EE42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審査欄</w:t>
            </w:r>
          </w:p>
        </w:tc>
        <w:tc>
          <w:tcPr>
            <w:tcW w:w="1234" w:type="dxa"/>
          </w:tcPr>
          <w:p w14:paraId="43633C81" w14:textId="77777777" w:rsidR="00BA4196" w:rsidRDefault="00BA4196" w:rsidP="00EE424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1233" w:type="dxa"/>
          </w:tcPr>
          <w:p w14:paraId="511500B2" w14:textId="77777777" w:rsidR="00BA4196" w:rsidRDefault="00BA4196" w:rsidP="00EE424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1233" w:type="dxa"/>
          </w:tcPr>
          <w:p w14:paraId="2B3DEBFE" w14:textId="77777777" w:rsidR="00BA4196" w:rsidRDefault="00BA4196" w:rsidP="00EE424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</w:p>
        </w:tc>
      </w:tr>
      <w:tr w:rsidR="00BA4196" w14:paraId="10313D2B" w14:textId="5C369348" w:rsidTr="00BA4196">
        <w:trPr>
          <w:trHeight w:val="982"/>
        </w:trPr>
        <w:tc>
          <w:tcPr>
            <w:tcW w:w="1241" w:type="dxa"/>
            <w:vMerge/>
          </w:tcPr>
          <w:p w14:paraId="02B15F76" w14:textId="77777777" w:rsidR="00BA4196" w:rsidRDefault="00BA4196" w:rsidP="00EE424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1234" w:type="dxa"/>
          </w:tcPr>
          <w:p w14:paraId="69A7D156" w14:textId="77777777" w:rsidR="00BA4196" w:rsidRDefault="00BA4196" w:rsidP="00EE424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1233" w:type="dxa"/>
          </w:tcPr>
          <w:p w14:paraId="6616B52C" w14:textId="77777777" w:rsidR="00BA4196" w:rsidRDefault="00BA4196" w:rsidP="00EE424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1233" w:type="dxa"/>
          </w:tcPr>
          <w:p w14:paraId="34BD209C" w14:textId="77777777" w:rsidR="00BA4196" w:rsidRDefault="00BA4196" w:rsidP="00EE424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</w:p>
        </w:tc>
      </w:tr>
    </w:tbl>
    <w:p w14:paraId="4C04487A" w14:textId="77777777" w:rsidR="00EE4248" w:rsidRPr="002A582F" w:rsidRDefault="00EE4248" w:rsidP="00BA4196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18"/>
        </w:rPr>
      </w:pPr>
    </w:p>
    <w:sectPr w:rsidR="00EE4248" w:rsidRPr="002A582F" w:rsidSect="00BF2DF5">
      <w:pgSz w:w="11906" w:h="16838" w:code="9"/>
      <w:pgMar w:top="567" w:right="1701" w:bottom="397" w:left="1701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3539" w14:textId="77777777" w:rsidR="003D0187" w:rsidRDefault="003D0187">
      <w:r>
        <w:separator/>
      </w:r>
    </w:p>
  </w:endnote>
  <w:endnote w:type="continuationSeparator" w:id="0">
    <w:p w14:paraId="04379F9B" w14:textId="77777777" w:rsidR="003D0187" w:rsidRDefault="003D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BA72" w14:textId="77777777" w:rsidR="003D0187" w:rsidRDefault="003D0187">
      <w:r>
        <w:separator/>
      </w:r>
    </w:p>
  </w:footnote>
  <w:footnote w:type="continuationSeparator" w:id="0">
    <w:p w14:paraId="238077CF" w14:textId="77777777" w:rsidR="003D0187" w:rsidRDefault="003D0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75296"/>
    <w:multiLevelType w:val="hybridMultilevel"/>
    <w:tmpl w:val="82C8A754"/>
    <w:lvl w:ilvl="0" w:tplc="04628E02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000"/>
    <w:rsid w:val="00050CAF"/>
    <w:rsid w:val="00074DBC"/>
    <w:rsid w:val="0008241E"/>
    <w:rsid w:val="000C496E"/>
    <w:rsid w:val="000E0A40"/>
    <w:rsid w:val="000E7337"/>
    <w:rsid w:val="000F6150"/>
    <w:rsid w:val="00106F89"/>
    <w:rsid w:val="001135F2"/>
    <w:rsid w:val="00131A68"/>
    <w:rsid w:val="00134130"/>
    <w:rsid w:val="00142CC8"/>
    <w:rsid w:val="00155F16"/>
    <w:rsid w:val="00167882"/>
    <w:rsid w:val="001A2686"/>
    <w:rsid w:val="001C486B"/>
    <w:rsid w:val="0021399B"/>
    <w:rsid w:val="00250EAA"/>
    <w:rsid w:val="00280758"/>
    <w:rsid w:val="002A582F"/>
    <w:rsid w:val="002A7817"/>
    <w:rsid w:val="002C4292"/>
    <w:rsid w:val="002E407D"/>
    <w:rsid w:val="002F41C9"/>
    <w:rsid w:val="002F447B"/>
    <w:rsid w:val="00331A35"/>
    <w:rsid w:val="00335000"/>
    <w:rsid w:val="00362919"/>
    <w:rsid w:val="00363505"/>
    <w:rsid w:val="00373FF7"/>
    <w:rsid w:val="00381773"/>
    <w:rsid w:val="003831B8"/>
    <w:rsid w:val="00387F1D"/>
    <w:rsid w:val="00395929"/>
    <w:rsid w:val="003B628A"/>
    <w:rsid w:val="003C6E3C"/>
    <w:rsid w:val="003D0187"/>
    <w:rsid w:val="003D226D"/>
    <w:rsid w:val="003E4F8C"/>
    <w:rsid w:val="004178B7"/>
    <w:rsid w:val="0042248D"/>
    <w:rsid w:val="00481A4F"/>
    <w:rsid w:val="004912B0"/>
    <w:rsid w:val="004C70F5"/>
    <w:rsid w:val="005214A3"/>
    <w:rsid w:val="0055436C"/>
    <w:rsid w:val="00561339"/>
    <w:rsid w:val="00573D48"/>
    <w:rsid w:val="00590CEF"/>
    <w:rsid w:val="005C46A3"/>
    <w:rsid w:val="005D4D8F"/>
    <w:rsid w:val="005E0140"/>
    <w:rsid w:val="005E4245"/>
    <w:rsid w:val="00607D31"/>
    <w:rsid w:val="00636C94"/>
    <w:rsid w:val="00646AD8"/>
    <w:rsid w:val="00652B43"/>
    <w:rsid w:val="00674D7B"/>
    <w:rsid w:val="006943BD"/>
    <w:rsid w:val="006A24CF"/>
    <w:rsid w:val="006E0690"/>
    <w:rsid w:val="006F6628"/>
    <w:rsid w:val="00735C69"/>
    <w:rsid w:val="00827C88"/>
    <w:rsid w:val="0084125E"/>
    <w:rsid w:val="008614C7"/>
    <w:rsid w:val="008956AE"/>
    <w:rsid w:val="008E24C8"/>
    <w:rsid w:val="0090439A"/>
    <w:rsid w:val="00950AE6"/>
    <w:rsid w:val="0095541A"/>
    <w:rsid w:val="00972AA2"/>
    <w:rsid w:val="0098240D"/>
    <w:rsid w:val="009908C5"/>
    <w:rsid w:val="00A412E3"/>
    <w:rsid w:val="00A61785"/>
    <w:rsid w:val="00A64D86"/>
    <w:rsid w:val="00AA28BE"/>
    <w:rsid w:val="00AA5AD9"/>
    <w:rsid w:val="00AB393A"/>
    <w:rsid w:val="00AE2228"/>
    <w:rsid w:val="00AF724C"/>
    <w:rsid w:val="00B15821"/>
    <w:rsid w:val="00B34007"/>
    <w:rsid w:val="00B6185B"/>
    <w:rsid w:val="00BA4196"/>
    <w:rsid w:val="00BA6073"/>
    <w:rsid w:val="00BE71F3"/>
    <w:rsid w:val="00BF2DF5"/>
    <w:rsid w:val="00C11E77"/>
    <w:rsid w:val="00C3325D"/>
    <w:rsid w:val="00C868A2"/>
    <w:rsid w:val="00C877D6"/>
    <w:rsid w:val="00CB4512"/>
    <w:rsid w:val="00CF231F"/>
    <w:rsid w:val="00CF48BE"/>
    <w:rsid w:val="00D10024"/>
    <w:rsid w:val="00D12F47"/>
    <w:rsid w:val="00D2445E"/>
    <w:rsid w:val="00D773F7"/>
    <w:rsid w:val="00DE06FC"/>
    <w:rsid w:val="00E30FC1"/>
    <w:rsid w:val="00E4254A"/>
    <w:rsid w:val="00EB3F0C"/>
    <w:rsid w:val="00EC295F"/>
    <w:rsid w:val="00EE4248"/>
    <w:rsid w:val="00F04D81"/>
    <w:rsid w:val="00F502B7"/>
    <w:rsid w:val="00F7516C"/>
    <w:rsid w:val="00F9112F"/>
    <w:rsid w:val="00FA7296"/>
    <w:rsid w:val="00FB0688"/>
    <w:rsid w:val="00FD006E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BCDED"/>
  <w15:docId w15:val="{6D8D9897-DBCA-4FDD-B31C-EFF08B96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F1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55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657C"/>
    <w:rPr>
      <w:szCs w:val="20"/>
    </w:rPr>
  </w:style>
  <w:style w:type="paragraph" w:styleId="a5">
    <w:name w:val="footer"/>
    <w:basedOn w:val="a"/>
    <w:link w:val="a6"/>
    <w:uiPriority w:val="99"/>
    <w:semiHidden/>
    <w:rsid w:val="00155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657C"/>
    <w:rPr>
      <w:szCs w:val="20"/>
    </w:rPr>
  </w:style>
  <w:style w:type="table" w:styleId="a7">
    <w:name w:val="Table Grid"/>
    <w:basedOn w:val="a1"/>
    <w:locked/>
    <w:rsid w:val="00EE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7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8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C18F-795F-46C7-BB10-B46F51A5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須郷 泰治</cp:lastModifiedBy>
  <cp:revision>29</cp:revision>
  <cp:lastPrinted>2022-11-10T03:36:00Z</cp:lastPrinted>
  <dcterms:created xsi:type="dcterms:W3CDTF">2017-04-23T05:34:00Z</dcterms:created>
  <dcterms:modified xsi:type="dcterms:W3CDTF">2023-12-19T01:49:00Z</dcterms:modified>
</cp:coreProperties>
</file>